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477967_CONTROL MECHANISMS IN ESSENTIAL HYPER TENSION_p18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477967_CONTROL MECHANISMS IN ESSENTIAL HYPER TENSION_p1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96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477967_CONTROL MECHANISMS IN ESSENTIAL HYPER TENSION_p1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